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3" w:rsidRDefault="006B2743" w:rsidP="006B2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พัฒนาการจัดการศึกษาของสถานศึกษา</w:t>
      </w:r>
    </w:p>
    <w:p w:rsidR="006B2743" w:rsidRDefault="006B2743" w:rsidP="006B2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เทคนิคราชบุรี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34E5B" w:rsidRDefault="006B27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882</wp:posOffset>
                </wp:positionH>
                <wp:positionV relativeFrom="paragraph">
                  <wp:posOffset>73632</wp:posOffset>
                </wp:positionV>
                <wp:extent cx="3649648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E82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5.8pt" to="49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D7121" w:rsidRPr="0081015E" w:rsidRDefault="007D7121" w:rsidP="008101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015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นธกิจ 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B24DA">
        <w:rPr>
          <w:rFonts w:ascii="TH SarabunPSK" w:hAnsi="TH SarabunPSK" w:cs="TH SarabunPSK"/>
          <w:b/>
          <w:bCs/>
          <w:sz w:val="32"/>
          <w:szCs w:val="32"/>
        </w:rPr>
        <w:t>Mission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1015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:rsidR="0081015E" w:rsidRPr="0081015E" w:rsidRDefault="0081015E" w:rsidP="0081015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1015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B24DA">
        <w:rPr>
          <w:rFonts w:ascii="TH SarabunPSK" w:hAnsi="TH SarabunPSK" w:cs="TH SarabunPSK"/>
          <w:b/>
          <w:bCs/>
          <w:sz w:val="32"/>
          <w:szCs w:val="32"/>
        </w:rPr>
        <w:t>Strategic  Issue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53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015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</w:t>
      </w:r>
      <w:r w:rsidR="007B24D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D7121" w:rsidRDefault="007D7121" w:rsidP="008101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015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7B24DA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="007B24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530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1015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</w:t>
      </w:r>
      <w:r w:rsidR="007B24DA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1015E" w:rsidRPr="0081015E" w:rsidRDefault="0081015E" w:rsidP="0081015E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  <w:gridCol w:w="1134"/>
      </w:tblGrid>
      <w:tr w:rsidR="00E156A2" w:rsidRPr="00791E4E" w:rsidTr="002B18B8">
        <w:tc>
          <w:tcPr>
            <w:tcW w:w="3114" w:type="dxa"/>
            <w:vMerge w:val="restart"/>
            <w:vAlign w:val="center"/>
          </w:tcPr>
          <w:p w:rsidR="00E156A2" w:rsidRPr="00791E4E" w:rsidRDefault="00E156A2" w:rsidP="00E15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18" w:type="dxa"/>
            <w:vMerge w:val="restart"/>
          </w:tcPr>
          <w:p w:rsidR="00E156A2" w:rsidRPr="00791E4E" w:rsidRDefault="00E156A2" w:rsidP="00791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E156A2" w:rsidRPr="00791E4E" w:rsidRDefault="00E156A2" w:rsidP="00791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4"/>
          </w:tcPr>
          <w:p w:rsidR="00E156A2" w:rsidRPr="00791E4E" w:rsidRDefault="00E156A2" w:rsidP="00791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1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พ.ศ.)</w:t>
            </w:r>
          </w:p>
        </w:tc>
        <w:tc>
          <w:tcPr>
            <w:tcW w:w="2835" w:type="dxa"/>
            <w:gridSpan w:val="4"/>
          </w:tcPr>
          <w:p w:rsidR="00E156A2" w:rsidRPr="00791E4E" w:rsidRDefault="00E156A2" w:rsidP="00791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  <w:gridSpan w:val="2"/>
          </w:tcPr>
          <w:p w:rsidR="00E156A2" w:rsidRPr="00791E4E" w:rsidRDefault="00E156A2" w:rsidP="00791E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5307F" w:rsidRPr="00791E4E" w:rsidTr="004148E4">
        <w:tc>
          <w:tcPr>
            <w:tcW w:w="3114" w:type="dxa"/>
            <w:vMerge/>
          </w:tcPr>
          <w:p w:rsidR="0015307F" w:rsidRPr="00791E4E" w:rsidRDefault="0015307F" w:rsidP="00153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15307F" w:rsidRPr="00791E4E" w:rsidRDefault="0015307F" w:rsidP="00153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08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08" w:type="dxa"/>
          </w:tcPr>
          <w:p w:rsidR="0015307F" w:rsidRPr="00E156A2" w:rsidRDefault="0015307F" w:rsidP="00153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276" w:type="dxa"/>
          </w:tcPr>
          <w:p w:rsidR="0015307F" w:rsidRPr="00E156A2" w:rsidRDefault="0015307F" w:rsidP="00153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แผนก</w:t>
            </w:r>
          </w:p>
        </w:tc>
        <w:tc>
          <w:tcPr>
            <w:tcW w:w="1134" w:type="dxa"/>
          </w:tcPr>
          <w:p w:rsidR="0015307F" w:rsidRPr="00E156A2" w:rsidRDefault="0015307F" w:rsidP="00153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</w:t>
            </w:r>
          </w:p>
        </w:tc>
      </w:tr>
      <w:tr w:rsidR="00E156A2" w:rsidRPr="00791E4E" w:rsidTr="004148E4">
        <w:tc>
          <w:tcPr>
            <w:tcW w:w="3114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81B13" w:rsidRPr="00791E4E" w:rsidRDefault="00481B13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6A2" w:rsidRPr="00791E4E" w:rsidTr="004148E4">
        <w:tc>
          <w:tcPr>
            <w:tcW w:w="311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56A2" w:rsidRPr="00791E4E" w:rsidRDefault="00E156A2" w:rsidP="00791E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6105" w:rsidRDefault="00796105" w:rsidP="00796105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96105" w:rsidRDefault="00796105" w:rsidP="00796105">
      <w:pPr>
        <w:pStyle w:val="NoSpacing"/>
        <w:ind w:left="79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9610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</w:p>
    <w:p w:rsidR="00796105" w:rsidRPr="00796105" w:rsidRDefault="00796105" w:rsidP="00796105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:rsidR="00796105" w:rsidRDefault="00796105" w:rsidP="00796105">
      <w:pPr>
        <w:pStyle w:val="NoSpacing"/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ฝ่าย/</w:t>
      </w:r>
      <w:r w:rsidRPr="00796105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/แผนก</w:t>
      </w:r>
      <w:r w:rsidRPr="0079610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796105">
        <w:rPr>
          <w:rFonts w:ascii="TH SarabunPSK" w:hAnsi="TH SarabunPSK" w:cs="TH SarabunPSK"/>
          <w:sz w:val="32"/>
          <w:szCs w:val="32"/>
          <w:cs/>
        </w:rPr>
        <w:t xml:space="preserve">.  </w:t>
      </w:r>
      <w:bookmarkStart w:id="0" w:name="_GoBack"/>
      <w:bookmarkEnd w:id="0"/>
    </w:p>
    <w:sectPr w:rsidR="00796105" w:rsidSect="00796105"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21"/>
    <w:rsid w:val="00134E5B"/>
    <w:rsid w:val="0015307F"/>
    <w:rsid w:val="002B18B8"/>
    <w:rsid w:val="004148E4"/>
    <w:rsid w:val="00481B13"/>
    <w:rsid w:val="004D7F45"/>
    <w:rsid w:val="006B2743"/>
    <w:rsid w:val="00791E4E"/>
    <w:rsid w:val="00796105"/>
    <w:rsid w:val="007B24DA"/>
    <w:rsid w:val="007D7121"/>
    <w:rsid w:val="0081015E"/>
    <w:rsid w:val="00B679C4"/>
    <w:rsid w:val="00BA061E"/>
    <w:rsid w:val="00E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464D"/>
  <w15:chartTrackingRefBased/>
  <w15:docId w15:val="{DD2ECD33-226D-4E1D-B96A-D1FB17BA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5E0-CBE0-44AB-A92E-BCFB76E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7-04-06T16:55:00Z</dcterms:created>
  <dcterms:modified xsi:type="dcterms:W3CDTF">2017-08-29T09:20:00Z</dcterms:modified>
</cp:coreProperties>
</file>